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92" w:rsidRDefault="00083992" w:rsidP="00953A9D">
      <w:pPr>
        <w:spacing w:before="120"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083992" w:rsidRDefault="0008399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3992" w:rsidRDefault="0008399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3992" w:rsidRDefault="00953A9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ВЕДЕНИЯ </w:t>
      </w:r>
    </w:p>
    <w:p w:rsidR="00083992" w:rsidRDefault="00953A9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довлетворении заявления об ус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ановлении запрета на заключение договоров об оказании услуг подвижной радиотелефонной связи или снятии такого запрета</w:t>
      </w:r>
    </w:p>
    <w:p w:rsidR="00083992" w:rsidRDefault="00083992">
      <w:pPr>
        <w:spacing w:before="120"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3992" w:rsidRDefault="00953A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го в многофункциональный центр предоставления государственных и муниципальных услуг 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(наименование многофункционального центра 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83992" w:rsidRDefault="00953A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предоставления государственных и муниципальных услуг, куда представлено заявление)</w:t>
      </w:r>
    </w:p>
    <w:p w:rsidR="00083992" w:rsidRDefault="000839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 _______________________________________________________________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                                                  (указывается нужное: «об установлени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и запрета» / «о снятии запрета»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ключение договоров об оказании услуг подвижной радиотелефонной связи в единой системе идентификации и аутентификации __________ размещены сведения</w:t>
      </w:r>
    </w:p>
    <w:p w:rsidR="00083992" w:rsidRDefault="00953A9D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(дата)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 на заключение договоров об 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      (указывается нужное: «об установлении запрета» / «о снятии запрета»)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и услуг подвижной радиотелефонной связи в отношении 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.</w:t>
      </w:r>
    </w:p>
    <w:p w:rsidR="00083992" w:rsidRDefault="00953A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(фамилия и (или) имя, отчество (при наличии) заявителя или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есовершеннолетнего, недееспособного или ограниченно дееспособного лица, в отношении которого представлено заявление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олностью)  </w:t>
      </w:r>
    </w:p>
    <w:p w:rsidR="00083992" w:rsidRDefault="000839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3992" w:rsidRDefault="00953A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__________________ </w:t>
      </w:r>
    </w:p>
    <w:p w:rsidR="00083992" w:rsidRDefault="0095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одпись работника многофункционального центра)                      (фамилия, имя, отчество (при наличии) раб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ника многофункционального центра</w:t>
      </w:r>
    </w:p>
    <w:sectPr w:rsidR="0008399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92" w:rsidRDefault="00953A9D">
      <w:pPr>
        <w:spacing w:after="0" w:line="240" w:lineRule="auto"/>
      </w:pPr>
      <w:r>
        <w:separator/>
      </w:r>
    </w:p>
  </w:endnote>
  <w:endnote w:type="continuationSeparator" w:id="0">
    <w:p w:rsidR="00083992" w:rsidRDefault="009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92" w:rsidRDefault="00953A9D">
      <w:pPr>
        <w:spacing w:after="0" w:line="240" w:lineRule="auto"/>
      </w:pPr>
      <w:r>
        <w:separator/>
      </w:r>
    </w:p>
  </w:footnote>
  <w:footnote w:type="continuationSeparator" w:id="0">
    <w:p w:rsidR="00083992" w:rsidRDefault="0095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264"/>
    <w:multiLevelType w:val="hybridMultilevel"/>
    <w:tmpl w:val="C0761192"/>
    <w:lvl w:ilvl="0" w:tplc="6480F7CE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5AE7B06">
      <w:start w:val="1"/>
      <w:numFmt w:val="lowerLetter"/>
      <w:lvlText w:val="%2."/>
      <w:lvlJc w:val="left"/>
      <w:pPr>
        <w:ind w:left="2149" w:hanging="360"/>
      </w:pPr>
    </w:lvl>
    <w:lvl w:ilvl="2" w:tplc="0D222422">
      <w:start w:val="1"/>
      <w:numFmt w:val="lowerRoman"/>
      <w:lvlText w:val="%3."/>
      <w:lvlJc w:val="right"/>
      <w:pPr>
        <w:ind w:left="2869" w:hanging="180"/>
      </w:pPr>
    </w:lvl>
    <w:lvl w:ilvl="3" w:tplc="967827AA">
      <w:start w:val="1"/>
      <w:numFmt w:val="decimal"/>
      <w:lvlText w:val="%4."/>
      <w:lvlJc w:val="left"/>
      <w:pPr>
        <w:ind w:left="3589" w:hanging="360"/>
      </w:pPr>
    </w:lvl>
    <w:lvl w:ilvl="4" w:tplc="3030EF42">
      <w:start w:val="1"/>
      <w:numFmt w:val="lowerLetter"/>
      <w:lvlText w:val="%5."/>
      <w:lvlJc w:val="left"/>
      <w:pPr>
        <w:ind w:left="4309" w:hanging="360"/>
      </w:pPr>
    </w:lvl>
    <w:lvl w:ilvl="5" w:tplc="5734DD7A">
      <w:start w:val="1"/>
      <w:numFmt w:val="lowerRoman"/>
      <w:lvlText w:val="%6."/>
      <w:lvlJc w:val="right"/>
      <w:pPr>
        <w:ind w:left="5029" w:hanging="180"/>
      </w:pPr>
    </w:lvl>
    <w:lvl w:ilvl="6" w:tplc="41BA04AA">
      <w:start w:val="1"/>
      <w:numFmt w:val="decimal"/>
      <w:lvlText w:val="%7."/>
      <w:lvlJc w:val="left"/>
      <w:pPr>
        <w:ind w:left="5749" w:hanging="360"/>
      </w:pPr>
    </w:lvl>
    <w:lvl w:ilvl="7" w:tplc="4568061A">
      <w:start w:val="1"/>
      <w:numFmt w:val="lowerLetter"/>
      <w:lvlText w:val="%8."/>
      <w:lvlJc w:val="left"/>
      <w:pPr>
        <w:ind w:left="6469" w:hanging="360"/>
      </w:pPr>
    </w:lvl>
    <w:lvl w:ilvl="8" w:tplc="8D927BF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92"/>
    <w:rsid w:val="00083992"/>
    <w:rsid w:val="0095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ACB0"/>
  <w15:docId w15:val="{76F5F550-269C-4126-BF91-C00239EB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0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0"/>
    <w:next w:val="a0"/>
    <w:uiPriority w:val="99"/>
    <w:unhideWhenUsed/>
    <w:pPr>
      <w:spacing w:after="0"/>
    </w:pPr>
  </w:style>
  <w:style w:type="paragraph" w:styleId="af8">
    <w:name w:val="footnote text"/>
    <w:basedOn w:val="a0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Pr>
      <w:sz w:val="20"/>
      <w:szCs w:val="20"/>
      <w14:ligatures w14:val="standardContextual"/>
    </w:rPr>
  </w:style>
  <w:style w:type="character" w:styleId="afa">
    <w:name w:val="footnote reference"/>
    <w:basedOn w:val="a1"/>
    <w:uiPriority w:val="99"/>
    <w:unhideWhenUsed/>
    <w:qFormat/>
    <w:rPr>
      <w:vertAlign w:val="superscript"/>
    </w:rPr>
  </w:style>
  <w:style w:type="paragraph" w:customStyle="1" w:styleId="a">
    <w:name w:val="Приказ_пункты"/>
    <w:basedOn w:val="25"/>
    <w:link w:val="afb"/>
    <w:qFormat/>
    <w:pPr>
      <w:numPr>
        <w:numId w:val="1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character" w:customStyle="1" w:styleId="afb">
    <w:name w:val="Приказ_пункты Знак"/>
    <w:link w:val="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rmal (Web)"/>
    <w:basedOn w:val="a0"/>
    <w:uiPriority w:val="99"/>
    <w:unhideWhenUsed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styleId="25">
    <w:name w:val="Body Text Indent 2"/>
    <w:basedOn w:val="a0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8F3A-2E85-49D6-A298-77F5071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алёва Елена Николаевна</dc:creator>
  <cp:keywords/>
  <dc:description/>
  <cp:lastModifiedBy>Верхалёва Елена Николаевна</cp:lastModifiedBy>
  <cp:revision>5</cp:revision>
  <dcterms:created xsi:type="dcterms:W3CDTF">2025-08-28T01:27:00Z</dcterms:created>
  <dcterms:modified xsi:type="dcterms:W3CDTF">2025-10-30T06:49:00Z</dcterms:modified>
</cp:coreProperties>
</file>